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0937B" w14:textId="77777777" w:rsidR="00423183" w:rsidRPr="004C1983" w:rsidRDefault="00423183" w:rsidP="004C1983">
      <w:pPr>
        <w:jc w:val="center"/>
        <w:rPr>
          <w:rFonts w:ascii="Arial" w:hAnsi="Arial" w:cs="Arial"/>
          <w:sz w:val="48"/>
          <w:szCs w:val="48"/>
        </w:rPr>
      </w:pPr>
    </w:p>
    <w:p w14:paraId="16FA181B" w14:textId="77777777" w:rsidR="004C1983" w:rsidRPr="004C1983" w:rsidRDefault="004C1983" w:rsidP="004C1983">
      <w:pPr>
        <w:jc w:val="center"/>
        <w:rPr>
          <w:rFonts w:ascii="Arial" w:hAnsi="Arial" w:cs="Arial"/>
          <w:sz w:val="48"/>
          <w:szCs w:val="48"/>
        </w:rPr>
      </w:pPr>
    </w:p>
    <w:p w14:paraId="65C24AEB" w14:textId="3C2F9E95" w:rsidR="004C1983" w:rsidRDefault="00247F8E" w:rsidP="004C1983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</w:t>
      </w:r>
      <w:r w:rsidRPr="00247F8E">
        <w:rPr>
          <w:rFonts w:ascii="Arial" w:hAnsi="Arial" w:cs="Arial"/>
          <w:b/>
          <w:sz w:val="48"/>
          <w:szCs w:val="48"/>
        </w:rPr>
        <w:t>ocumentos técnicos, metodológicos y normativos</w:t>
      </w:r>
    </w:p>
    <w:p w14:paraId="69C1178C" w14:textId="77777777" w:rsidR="004C1983" w:rsidRP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</w:p>
    <w:p w14:paraId="062E1F92" w14:textId="564268FB" w:rsidR="004C1983" w:rsidRPr="004C1983" w:rsidRDefault="00247F8E" w:rsidP="00247F8E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247F8E">
        <w:rPr>
          <w:rFonts w:ascii="Arial" w:eastAsia="Times New Roman" w:hAnsi="Arial" w:cs="Arial"/>
          <w:color w:val="000000"/>
          <w:sz w:val="48"/>
          <w:szCs w:val="48"/>
          <w:lang w:eastAsia="es-MX"/>
        </w:rPr>
        <w:t>Ley de Protección a los Animales de la Ciudad de México. Última mo</w:t>
      </w:r>
      <w:bookmarkStart w:id="0" w:name="_GoBack"/>
      <w:bookmarkEnd w:id="0"/>
      <w:r w:rsidRPr="00247F8E">
        <w:rPr>
          <w:rFonts w:ascii="Arial" w:eastAsia="Times New Roman" w:hAnsi="Arial" w:cs="Arial"/>
          <w:color w:val="000000"/>
          <w:sz w:val="48"/>
          <w:szCs w:val="48"/>
          <w:lang w:eastAsia="es-MX"/>
        </w:rPr>
        <w:t>dificación Mayo 2018.</w:t>
      </w:r>
    </w:p>
    <w:sectPr w:rsidR="004C1983" w:rsidRPr="004C1983" w:rsidSect="00C55FFF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A4BA3" w14:textId="77777777" w:rsidR="00B43260" w:rsidRDefault="00B43260" w:rsidP="009A06CA">
      <w:pPr>
        <w:spacing w:after="0" w:line="240" w:lineRule="auto"/>
      </w:pPr>
      <w:r>
        <w:separator/>
      </w:r>
    </w:p>
  </w:endnote>
  <w:endnote w:type="continuationSeparator" w:id="0">
    <w:p w14:paraId="039CB6C4" w14:textId="77777777" w:rsidR="00B43260" w:rsidRDefault="00B43260" w:rsidP="009A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bas Neue">
    <w:altName w:val="Arial Narrow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AE3EC" w14:textId="72D64B1E" w:rsidR="005B532F" w:rsidRDefault="006D4D74">
    <w:pPr>
      <w:pStyle w:val="Piedepgina"/>
    </w:pPr>
    <w:r w:rsidRPr="001D4EA6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272DE3B6" wp14:editId="3ACC9A54">
              <wp:simplePos x="0" y="0"/>
              <wp:positionH relativeFrom="margin">
                <wp:posOffset>937260</wp:posOffset>
              </wp:positionH>
              <wp:positionV relativeFrom="paragraph">
                <wp:posOffset>57785</wp:posOffset>
              </wp:positionV>
              <wp:extent cx="4876800" cy="466725"/>
              <wp:effectExtent l="0" t="0" r="0" b="952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DCBA1" w14:textId="6C4EBD52" w:rsidR="005B532F" w:rsidRPr="00C55FFF" w:rsidRDefault="006D4D74" w:rsidP="005B532F">
                          <w:pPr>
                            <w:jc w:val="center"/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Calle Moneda s/n (interior Parque Juana de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Asbaje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) colonia Tlalpan Centro, Alcaldía de Tlalpan, C.P. 14000 teléfono 5443 1500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ext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 59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3.8pt;margin-top:4.55pt;width:384pt;height:36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" stroked="f">
              <v:textbox>
                <w:txbxContent>
                  <w:p w14:paraId="44ADCBA1" w14:textId="6C4EBD52" w:rsidR="005B532F" w:rsidRPr="00C55FFF" w:rsidRDefault="006D4D74" w:rsidP="005B532F">
                    <w:pPr>
                      <w:jc w:val="center"/>
                      <w:rPr>
                        <w:rFonts w:ascii="Helvetica Neue" w:hAnsi="Helvetica Neue"/>
                        <w:sz w:val="20"/>
                        <w:szCs w:val="24"/>
                      </w:rPr>
                    </w:pPr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Calle Moneda s/n (interior Parque Juana de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Asbaje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) colonia Tlalpan Centro, Alcaldía de Tlalpan, C.P. 14000 teléfono 5443 1500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ext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 593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74C4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539BD93" wp14:editId="55FEE95F">
              <wp:simplePos x="0" y="0"/>
              <wp:positionH relativeFrom="margin">
                <wp:posOffset>120015</wp:posOffset>
              </wp:positionH>
              <wp:positionV relativeFrom="bottomMargin">
                <wp:posOffset>66675</wp:posOffset>
              </wp:positionV>
              <wp:extent cx="6116320" cy="0"/>
              <wp:effectExtent l="0" t="1905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page;mso-height-relative:page" from="9.45pt,5.25pt" to="491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" strokecolor="windowText" strokeweight="2.25pt">
              <v:stroke joinstyle="miter"/>
              <o:lock v:ext="edit" shapetype="f"/>
              <w10:wrap anchorx="margin" anchory="margin"/>
            </v:line>
          </w:pict>
        </mc:Fallback>
      </mc:AlternateContent>
    </w:r>
  </w:p>
  <w:p w14:paraId="21DB5509" w14:textId="77777777" w:rsidR="005B532F" w:rsidRDefault="005B53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50A53" w14:textId="77777777" w:rsidR="00B43260" w:rsidRDefault="00B43260" w:rsidP="009A06CA">
      <w:pPr>
        <w:spacing w:after="0" w:line="240" w:lineRule="auto"/>
      </w:pPr>
      <w:r>
        <w:separator/>
      </w:r>
    </w:p>
  </w:footnote>
  <w:footnote w:type="continuationSeparator" w:id="0">
    <w:p w14:paraId="035BD425" w14:textId="77777777" w:rsidR="00B43260" w:rsidRDefault="00B43260" w:rsidP="009A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1ACC9" w14:textId="4E7E321A" w:rsidR="00A36974" w:rsidRPr="00423183" w:rsidRDefault="00C55FFF" w:rsidP="00423183">
    <w:pPr>
      <w:rPr>
        <w:rFonts w:ascii="Bebas Neue" w:hAnsi="Bebas Neue"/>
        <w:sz w:val="80"/>
        <w:szCs w:val="80"/>
      </w:rPr>
    </w:pPr>
    <w:r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63360" behindDoc="1" locked="0" layoutInCell="1" allowOverlap="1" wp14:anchorId="1A63F8EB" wp14:editId="0834CF17">
          <wp:simplePos x="0" y="0"/>
          <wp:positionH relativeFrom="column">
            <wp:posOffset>-281940</wp:posOffset>
          </wp:positionH>
          <wp:positionV relativeFrom="paragraph">
            <wp:posOffset>-278765</wp:posOffset>
          </wp:positionV>
          <wp:extent cx="1438275" cy="1439545"/>
          <wp:effectExtent l="0" t="0" r="9525" b="8255"/>
          <wp:wrapTight wrapText="bothSides">
            <wp:wrapPolygon edited="0">
              <wp:start x="0" y="0"/>
              <wp:lineTo x="0" y="21438"/>
              <wp:lineTo x="21457" y="21438"/>
              <wp:lineTo x="21457" y="0"/>
              <wp:lineTo x="0" y="0"/>
            </wp:wrapPolygon>
          </wp:wrapTight>
          <wp:docPr id="14" name="Imagen 14" descr="C:\Users\USUARIO\Pictures\Logotipo Alcaldia tlalp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Pictures\Logotipo Alcaldia tlalpa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" t="-271" r="-390" b="183"/>
                  <a:stretch/>
                </pic:blipFill>
                <pic:spPr bwMode="auto">
                  <a:xfrm>
                    <a:off x="0" y="0"/>
                    <a:ext cx="143827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183" w:rsidRPr="000B1C68">
      <w:rPr>
        <w:rFonts w:ascii="Bebas Neue" w:hAnsi="Bebas Neue"/>
        <w:noProof/>
        <w:sz w:val="80"/>
        <w:szCs w:val="80"/>
        <w:lang w:eastAsia="es-MX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B74E54F" wp14:editId="3B3FA2CE">
              <wp:simplePos x="0" y="0"/>
              <wp:positionH relativeFrom="column">
                <wp:posOffset>1569085</wp:posOffset>
              </wp:positionH>
              <wp:positionV relativeFrom="paragraph">
                <wp:posOffset>-105410</wp:posOffset>
              </wp:positionV>
              <wp:extent cx="3952875" cy="466725"/>
              <wp:effectExtent l="0" t="0" r="9525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AEB38B" w14:textId="77777777" w:rsidR="00423183" w:rsidRPr="000B1C68" w:rsidRDefault="00423183" w:rsidP="00423183">
                          <w:pPr>
                            <w:jc w:val="center"/>
                            <w:rPr>
                              <w:rFonts w:ascii="Helvetica Neue" w:hAnsi="Helvetica Neue"/>
                              <w:sz w:val="48"/>
                              <w:szCs w:val="48"/>
                              <w:lang w:val="en-US"/>
                            </w:rPr>
                          </w:pPr>
                          <w:r w:rsidRPr="000B1C68">
                            <w:rPr>
                              <w:rFonts w:ascii="Helvetica Neue" w:hAnsi="Helvetica Neue"/>
                              <w:sz w:val="48"/>
                              <w:szCs w:val="48"/>
                            </w:rPr>
                            <w:t>Alcaldía de Tlalp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55pt;margin-top:-8.3pt;width:311.25pt;height:3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" stroked="f">
              <v:textbox>
                <w:txbxContent>
                  <w:p w14:paraId="4BAEB38B" w14:textId="77777777" w:rsidR="00423183" w:rsidRPr="000B1C68" w:rsidRDefault="00423183" w:rsidP="00423183">
                    <w:pPr>
                      <w:jc w:val="center"/>
                      <w:rPr>
                        <w:rFonts w:ascii="Helvetica Neue" w:hAnsi="Helvetica Neue"/>
                        <w:sz w:val="48"/>
                        <w:szCs w:val="48"/>
                        <w:lang w:val="en-US"/>
                      </w:rPr>
                    </w:pPr>
                    <w:r w:rsidRPr="000B1C68">
                      <w:rPr>
                        <w:rFonts w:ascii="Helvetica Neue" w:hAnsi="Helvetica Neue"/>
                        <w:sz w:val="48"/>
                        <w:szCs w:val="48"/>
                      </w:rPr>
                      <w:t>Alcaldía de Tlalpan</w:t>
                    </w:r>
                  </w:p>
                </w:txbxContent>
              </v:textbox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FB0417" wp14:editId="5A54EAEE">
              <wp:simplePos x="0" y="0"/>
              <wp:positionH relativeFrom="margin">
                <wp:posOffset>1600200</wp:posOffset>
              </wp:positionH>
              <wp:positionV relativeFrom="paragraph">
                <wp:posOffset>331470</wp:posOffset>
              </wp:positionV>
              <wp:extent cx="3907790" cy="1404620"/>
              <wp:effectExtent l="0" t="0" r="0" b="5715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77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623EC" w14:textId="77777777" w:rsidR="00423183" w:rsidRPr="00CF4A79" w:rsidRDefault="00423183" w:rsidP="0042318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F4A79">
                            <w:rPr>
                              <w:rFonts w:ascii="Arial" w:hAnsi="Arial" w:cs="Arial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</w:rPr>
                            <w:t>irección General de Desarroll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126pt;margin-top:26.1pt;width:307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" filled="f" stroked="f">
              <v:textbox style="mso-fit-shape-to-text:t">
                <w:txbxContent>
                  <w:p w14:paraId="266623EC" w14:textId="77777777" w:rsidR="00423183" w:rsidRPr="00CF4A79" w:rsidRDefault="00423183" w:rsidP="0042318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 w:rsidRPr="00CF4A79">
                      <w:rPr>
                        <w:rFonts w:ascii="Arial" w:hAnsi="Arial" w:cs="Arial"/>
                      </w:rPr>
                      <w:t>D</w:t>
                    </w:r>
                    <w:r>
                      <w:rPr>
                        <w:rFonts w:ascii="Arial" w:hAnsi="Arial" w:cs="Arial"/>
                      </w:rPr>
                      <w:t>irección General de Desarrollo So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4A0AEB" wp14:editId="01EDBA54">
              <wp:simplePos x="0" y="0"/>
              <wp:positionH relativeFrom="page">
                <wp:posOffset>1967865</wp:posOffset>
              </wp:positionH>
              <wp:positionV relativeFrom="page">
                <wp:posOffset>1256030</wp:posOffset>
              </wp:positionV>
              <wp:extent cx="5146040" cy="0"/>
              <wp:effectExtent l="0" t="0" r="16510" b="19050"/>
              <wp:wrapNone/>
              <wp:docPr id="1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98.9pt" to="560.1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" strokecolor="windowText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D738D3" wp14:editId="66A497F9">
              <wp:simplePos x="0" y="0"/>
              <wp:positionH relativeFrom="page">
                <wp:posOffset>1967865</wp:posOffset>
              </wp:positionH>
              <wp:positionV relativeFrom="page">
                <wp:posOffset>1315085</wp:posOffset>
              </wp:positionV>
              <wp:extent cx="5146040" cy="0"/>
              <wp:effectExtent l="0" t="19050" r="16510" b="19050"/>
              <wp:wrapNone/>
              <wp:docPr id="1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103.55pt" to="560.1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" strokecolor="#c00000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FD"/>
    <w:rsid w:val="000344F5"/>
    <w:rsid w:val="00056B03"/>
    <w:rsid w:val="00060848"/>
    <w:rsid w:val="000956A4"/>
    <w:rsid w:val="000B1C68"/>
    <w:rsid w:val="00104529"/>
    <w:rsid w:val="00136F35"/>
    <w:rsid w:val="00192D39"/>
    <w:rsid w:val="0019715B"/>
    <w:rsid w:val="001D4EA6"/>
    <w:rsid w:val="001E0C2E"/>
    <w:rsid w:val="00247F8E"/>
    <w:rsid w:val="002A1454"/>
    <w:rsid w:val="002B4584"/>
    <w:rsid w:val="002C460D"/>
    <w:rsid w:val="00347F0D"/>
    <w:rsid w:val="003A06D2"/>
    <w:rsid w:val="004060F1"/>
    <w:rsid w:val="00423183"/>
    <w:rsid w:val="00462DFD"/>
    <w:rsid w:val="004A74C4"/>
    <w:rsid w:val="004C1983"/>
    <w:rsid w:val="004C2AE4"/>
    <w:rsid w:val="004E3721"/>
    <w:rsid w:val="00511F81"/>
    <w:rsid w:val="00525534"/>
    <w:rsid w:val="00540F54"/>
    <w:rsid w:val="00571FFB"/>
    <w:rsid w:val="00576816"/>
    <w:rsid w:val="005B0630"/>
    <w:rsid w:val="005B532F"/>
    <w:rsid w:val="005C24C9"/>
    <w:rsid w:val="006032C1"/>
    <w:rsid w:val="00620700"/>
    <w:rsid w:val="0067053B"/>
    <w:rsid w:val="00672E7D"/>
    <w:rsid w:val="00695359"/>
    <w:rsid w:val="00695A3D"/>
    <w:rsid w:val="006D4D74"/>
    <w:rsid w:val="007036A0"/>
    <w:rsid w:val="007231A3"/>
    <w:rsid w:val="00780EA4"/>
    <w:rsid w:val="007928C9"/>
    <w:rsid w:val="007E3BF8"/>
    <w:rsid w:val="007F2145"/>
    <w:rsid w:val="00813481"/>
    <w:rsid w:val="0085779E"/>
    <w:rsid w:val="008671AE"/>
    <w:rsid w:val="00884312"/>
    <w:rsid w:val="008B4885"/>
    <w:rsid w:val="00931804"/>
    <w:rsid w:val="00947992"/>
    <w:rsid w:val="009A06CA"/>
    <w:rsid w:val="009D1A2F"/>
    <w:rsid w:val="009F1747"/>
    <w:rsid w:val="00A0093D"/>
    <w:rsid w:val="00A01B13"/>
    <w:rsid w:val="00A1701B"/>
    <w:rsid w:val="00A36974"/>
    <w:rsid w:val="00A36D5C"/>
    <w:rsid w:val="00AA1413"/>
    <w:rsid w:val="00AC11ED"/>
    <w:rsid w:val="00AD3C4C"/>
    <w:rsid w:val="00B04E14"/>
    <w:rsid w:val="00B060FC"/>
    <w:rsid w:val="00B2309D"/>
    <w:rsid w:val="00B43260"/>
    <w:rsid w:val="00B6589E"/>
    <w:rsid w:val="00B8000F"/>
    <w:rsid w:val="00B82E6E"/>
    <w:rsid w:val="00BE21B0"/>
    <w:rsid w:val="00C55FFF"/>
    <w:rsid w:val="00C564B4"/>
    <w:rsid w:val="00CF31EF"/>
    <w:rsid w:val="00D12360"/>
    <w:rsid w:val="00D3041B"/>
    <w:rsid w:val="00D537DA"/>
    <w:rsid w:val="00D57F95"/>
    <w:rsid w:val="00E460D3"/>
    <w:rsid w:val="00E96D2F"/>
    <w:rsid w:val="00EF422F"/>
    <w:rsid w:val="00F34EAD"/>
    <w:rsid w:val="00F50A16"/>
    <w:rsid w:val="00F60ABC"/>
    <w:rsid w:val="00FD616A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42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58CE-6B0C-49B6-A833-537B2F98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Méndez</dc:creator>
  <cp:lastModifiedBy>ROSA</cp:lastModifiedBy>
  <cp:revision>3</cp:revision>
  <cp:lastPrinted>2018-10-18T15:43:00Z</cp:lastPrinted>
  <dcterms:created xsi:type="dcterms:W3CDTF">2019-07-11T18:00:00Z</dcterms:created>
  <dcterms:modified xsi:type="dcterms:W3CDTF">2019-07-11T18:02:00Z</dcterms:modified>
</cp:coreProperties>
</file>